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6EE60B01" w14:textId="2BFB5855" w:rsidR="00D7305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iperhivatkozs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D7305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Pr="00A37E31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D7305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Pr="00A37E3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Tényfeltárá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D73056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Pr="00A37E31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A rendszer funkciói,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D73056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Pr="00A37E31">
              <w:rPr>
                <w:rStyle w:val="Hiperhivatkozs"/>
                <w:noProof/>
              </w:rPr>
              <w:t>2.1.2 A rendszer funkciói,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D7305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Pr="00A37E3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A rendszer logika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D7305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Pr="00A37E3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A rendszer fizikai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D73056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Pr="00A37E31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D73056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Pr="00A37E31">
              <w:rPr>
                <w:rStyle w:val="Hiperhivatkozs"/>
                <w:noProof/>
              </w:rPr>
              <w:t>2.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D7305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Pr="00A37E31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D7305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Pr="00A37E3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37E31">
              <w:rPr>
                <w:rStyle w:val="Hiperhivatkozs"/>
                <w:noProof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5EFAAAA7" w:rsidR="00D24767" w:rsidRDefault="000D7AD1" w:rsidP="00D24767">
      <w:pPr>
        <w:pStyle w:val="Cmsor2"/>
        <w:numPr>
          <w:ilvl w:val="2"/>
          <w:numId w:val="1"/>
        </w:numPr>
      </w:pPr>
      <w:bookmarkStart w:id="4" w:name="_Toc163488744"/>
      <w:r>
        <w:t xml:space="preserve">A rendszer </w:t>
      </w:r>
      <w:proofErr w:type="gramStart"/>
      <w:r>
        <w:t>funkciói</w:t>
      </w:r>
      <w:proofErr w:type="gramEnd"/>
      <w:r>
        <w:t>, feladatstruktúra</w:t>
      </w:r>
      <w:bookmarkEnd w:id="4"/>
    </w:p>
    <w:p w14:paraId="50C43ED0" w14:textId="4115F4BE" w:rsidR="00A25CA9" w:rsidRDefault="00A25CA9" w:rsidP="00B61328">
      <w:pPr>
        <w:pStyle w:val="Listaszerbekezds"/>
        <w:numPr>
          <w:ilvl w:val="0"/>
          <w:numId w:val="2"/>
        </w:numPr>
      </w:pPr>
      <w:r>
        <w:t>Nyilvántartás</w:t>
      </w:r>
    </w:p>
    <w:p w14:paraId="3CBE341F" w14:textId="3911ECBC" w:rsidR="000D7AD1" w:rsidRDefault="009E4E2B" w:rsidP="00B61328">
      <w:pPr>
        <w:pStyle w:val="Listaszerbekezds"/>
        <w:numPr>
          <w:ilvl w:val="0"/>
          <w:numId w:val="2"/>
        </w:numPr>
      </w:pPr>
      <w:r>
        <w:t>Adat</w:t>
      </w:r>
      <w:r w:rsidR="002C6D33">
        <w:t>kezelés</w:t>
      </w:r>
    </w:p>
    <w:p w14:paraId="063C0638" w14:textId="1497CFC4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84016F">
        <w:t xml:space="preserve"> és </w:t>
      </w:r>
      <w:proofErr w:type="spellStart"/>
      <w:r w:rsidR="0084016F">
        <w:t>nyitvatartása</w:t>
      </w:r>
      <w:proofErr w:type="spellEnd"/>
      <w:r>
        <w:t xml:space="preserve"> hozzáadása</w:t>
      </w:r>
    </w:p>
    <w:p w14:paraId="4ECB329A" w14:textId="417E6300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84016F">
        <w:t xml:space="preserve"> </w:t>
      </w:r>
      <w:r w:rsidR="0084016F">
        <w:t xml:space="preserve">és </w:t>
      </w:r>
      <w:proofErr w:type="spellStart"/>
      <w:r w:rsidR="0084016F">
        <w:t>nyitvatartása</w:t>
      </w:r>
      <w:proofErr w:type="spellEnd"/>
      <w:r>
        <w:t xml:space="preserve"> </w:t>
      </w:r>
      <w:r>
        <w:t>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AD5E6B5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6EA8BCE0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5A62D1AA" w14:textId="34AFEEC6" w:rsidR="00AB60D1" w:rsidRDefault="00AB60D1" w:rsidP="00AB60D1">
      <w:pPr>
        <w:pStyle w:val="Listaszerbekezds"/>
        <w:numPr>
          <w:ilvl w:val="0"/>
          <w:numId w:val="2"/>
        </w:numPr>
      </w:pPr>
      <w:r>
        <w:t>Megjelenítés</w:t>
      </w:r>
    </w:p>
    <w:p w14:paraId="11996ED1" w14:textId="2EA8F9D7" w:rsidR="00D73056" w:rsidRDefault="00A25CA9" w:rsidP="00D73056">
      <w:pPr>
        <w:pStyle w:val="Listaszerbekezds"/>
        <w:numPr>
          <w:ilvl w:val="0"/>
          <w:numId w:val="2"/>
        </w:numPr>
      </w:pPr>
      <w:r>
        <w:t>Mentés</w:t>
      </w:r>
    </w:p>
    <w:p w14:paraId="4CBDC547" w14:textId="15507900" w:rsidR="00AB60D1" w:rsidRDefault="00AB60D1" w:rsidP="00AB60D1">
      <w:pPr>
        <w:pStyle w:val="Cmsor2"/>
        <w:numPr>
          <w:ilvl w:val="2"/>
          <w:numId w:val="1"/>
        </w:numPr>
      </w:pPr>
      <w:r>
        <w:lastRenderedPageBreak/>
        <w:t xml:space="preserve">A </w:t>
      </w:r>
      <w:r>
        <w:t>nyilvántartás alrendszer</w:t>
      </w:r>
    </w:p>
    <w:p w14:paraId="4B3E9F69" w14:textId="03869AC5" w:rsidR="00AB60D1" w:rsidRDefault="00AB60D1" w:rsidP="00AB60D1">
      <w:r>
        <w:t>Ez az alrendszer a felvett adatok nyilvántartását végzi egy adatbázisban.</w:t>
      </w:r>
    </w:p>
    <w:p w14:paraId="76D0E2E0" w14:textId="43E20F3D" w:rsidR="00AB60D1" w:rsidRDefault="00AB60D1" w:rsidP="00AB60D1">
      <w:r>
        <w:t>A felhasználó közvetlen nem éri el csak az adatkezelés, megjelenítés és mentés alrendszereken keresztül. Feladata hogy az előbb felsorolt alrendszerek kéréseit teljesítse.</w:t>
      </w:r>
    </w:p>
    <w:p w14:paraId="526F75B8" w14:textId="22DA4AFB" w:rsidR="00AB60D1" w:rsidRDefault="00AB60D1" w:rsidP="00AB60D1">
      <w:r>
        <w:t>A nyilvántartás alrendszer folyamatai:</w:t>
      </w:r>
    </w:p>
    <w:p w14:paraId="2B7B325C" w14:textId="37C5D139" w:rsidR="00AB60D1" w:rsidRDefault="00130973" w:rsidP="00AB60D1">
      <w:pPr>
        <w:pStyle w:val="Listaszerbekezds"/>
        <w:numPr>
          <w:ilvl w:val="0"/>
          <w:numId w:val="4"/>
        </w:numPr>
      </w:pPr>
      <w:r>
        <w:t>Étterem</w:t>
      </w:r>
      <w:r w:rsidR="00BF2F2D">
        <w:t xml:space="preserve"> </w:t>
      </w:r>
      <w:r w:rsidR="00BF2F2D">
        <w:t xml:space="preserve">és </w:t>
      </w:r>
      <w:proofErr w:type="spellStart"/>
      <w:r w:rsidR="00BF2F2D">
        <w:t>nyitvatartása</w:t>
      </w:r>
      <w:proofErr w:type="spellEnd"/>
      <w:r>
        <w:t xml:space="preserve"> </w:t>
      </w:r>
      <w:r>
        <w:t>hozzáadása/törlése az adatkezelés alrendszer kérésére</w:t>
      </w:r>
    </w:p>
    <w:p w14:paraId="5449FF3A" w14:textId="36C0D008" w:rsidR="00130973" w:rsidRDefault="00130973" w:rsidP="00AB60D1">
      <w:pPr>
        <w:pStyle w:val="Listaszerbekezds"/>
        <w:numPr>
          <w:ilvl w:val="0"/>
          <w:numId w:val="4"/>
        </w:numPr>
      </w:pPr>
      <w:r>
        <w:t xml:space="preserve">Asztal típus hozzáadása/lekérdezése </w:t>
      </w:r>
      <w:r>
        <w:t>az adatkezelés alrendszer kérésére</w:t>
      </w:r>
    </w:p>
    <w:p w14:paraId="5C7B5DE8" w14:textId="09FC8A81" w:rsidR="00130973" w:rsidRPr="00AB60D1" w:rsidRDefault="00130973" w:rsidP="00130973">
      <w:pPr>
        <w:pStyle w:val="Listaszerbekezds"/>
        <w:numPr>
          <w:ilvl w:val="0"/>
          <w:numId w:val="4"/>
        </w:numPr>
      </w:pPr>
      <w:r>
        <w:t>Asztal</w:t>
      </w:r>
      <w:r w:rsidR="005C44C8">
        <w:t xml:space="preserve"> </w:t>
      </w:r>
      <w:r>
        <w:t>lekérdezése</w:t>
      </w:r>
      <w:r>
        <w:t>/</w:t>
      </w:r>
      <w:r>
        <w:t>hozzáadása</w:t>
      </w:r>
      <w:r>
        <w:t>/szerkesztése</w:t>
      </w:r>
      <w:r>
        <w:t>/törlése az adatkezelés alrendszer kérésére</w:t>
      </w:r>
    </w:p>
    <w:p w14:paraId="3886E882" w14:textId="3A02663F" w:rsidR="00130973" w:rsidRPr="00AB60D1" w:rsidRDefault="00130973" w:rsidP="00130973">
      <w:pPr>
        <w:pStyle w:val="Listaszerbekezds"/>
        <w:numPr>
          <w:ilvl w:val="0"/>
          <w:numId w:val="4"/>
        </w:numPr>
      </w:pPr>
      <w:r>
        <w:t>Foglalás</w:t>
      </w:r>
      <w:r>
        <w:t xml:space="preserve"> hozzáadása/szerkesztése</w:t>
      </w:r>
      <w:r>
        <w:t xml:space="preserve"> </w:t>
      </w:r>
      <w:r>
        <w:t>/törlése az adatkezelés alrendszer kérésére</w:t>
      </w:r>
    </w:p>
    <w:p w14:paraId="1218EBC7" w14:textId="7AA343A9" w:rsidR="00130973" w:rsidRDefault="00130973" w:rsidP="00AB60D1">
      <w:pPr>
        <w:pStyle w:val="Listaszerbekezds"/>
        <w:numPr>
          <w:ilvl w:val="0"/>
          <w:numId w:val="4"/>
        </w:numPr>
      </w:pPr>
      <w:r>
        <w:t>Étterem</w:t>
      </w:r>
      <w:r w:rsidR="00BF2F2D">
        <w:t xml:space="preserve"> </w:t>
      </w:r>
      <w:r>
        <w:t>lekérdezése a megjelenítés alrendszer kérésére</w:t>
      </w:r>
    </w:p>
    <w:p w14:paraId="1FE66520" w14:textId="0FD820BA" w:rsidR="00130973" w:rsidRDefault="00130973" w:rsidP="00130973">
      <w:pPr>
        <w:pStyle w:val="Listaszerbekezds"/>
        <w:numPr>
          <w:ilvl w:val="0"/>
          <w:numId w:val="4"/>
        </w:numPr>
      </w:pPr>
      <w:r>
        <w:t>Asztal</w:t>
      </w:r>
      <w:r>
        <w:t xml:space="preserve"> lekérdezése a megjelenítés alrendszer kérésére</w:t>
      </w:r>
    </w:p>
    <w:p w14:paraId="34549365" w14:textId="7EF4A095" w:rsidR="00130973" w:rsidRDefault="00130973" w:rsidP="00130973">
      <w:pPr>
        <w:pStyle w:val="Listaszerbekezds"/>
        <w:numPr>
          <w:ilvl w:val="0"/>
          <w:numId w:val="4"/>
        </w:numPr>
      </w:pPr>
      <w:r>
        <w:t>Foglalás</w:t>
      </w:r>
      <w:r>
        <w:t xml:space="preserve"> lekérdezése a megjelenítés alrendszer kérésére</w:t>
      </w:r>
    </w:p>
    <w:p w14:paraId="442288EB" w14:textId="5A715A51" w:rsidR="00BF2F2D" w:rsidRDefault="00BF2F2D" w:rsidP="00BF2F2D">
      <w:pPr>
        <w:pStyle w:val="Listaszerbekezds"/>
        <w:numPr>
          <w:ilvl w:val="0"/>
          <w:numId w:val="4"/>
        </w:numPr>
      </w:pPr>
      <w:r>
        <w:t>Asztal lekérdezése a</w:t>
      </w:r>
      <w:r>
        <w:t xml:space="preserve"> mentés</w:t>
      </w:r>
      <w:r>
        <w:t xml:space="preserve"> alrendszer kérésére</w:t>
      </w:r>
    </w:p>
    <w:p w14:paraId="4B8908E7" w14:textId="66DFF2A4" w:rsidR="00130973" w:rsidRPr="00AB60D1" w:rsidRDefault="00BF2F2D" w:rsidP="00BF2F2D">
      <w:pPr>
        <w:pStyle w:val="Listaszerbekezds"/>
        <w:numPr>
          <w:ilvl w:val="0"/>
          <w:numId w:val="4"/>
        </w:numPr>
      </w:pPr>
      <w:r>
        <w:t xml:space="preserve">Foglalás lekérdezése a </w:t>
      </w:r>
      <w:r>
        <w:t>mentés</w:t>
      </w:r>
      <w:r>
        <w:t xml:space="preserve"> alrendszer kérésére</w:t>
      </w:r>
      <w:bookmarkStart w:id="5" w:name="_GoBack"/>
      <w:bookmarkEnd w:id="5"/>
    </w:p>
    <w:p w14:paraId="23856767" w14:textId="77777777" w:rsidR="00AB60D1" w:rsidRPr="00AB60D1" w:rsidRDefault="00AB60D1" w:rsidP="00AB60D1">
      <w:pPr>
        <w:rPr>
          <w:b/>
        </w:rPr>
      </w:pPr>
    </w:p>
    <w:p w14:paraId="00000015" w14:textId="45C7BD24" w:rsidR="00655E4B" w:rsidRDefault="009A5908">
      <w:pPr>
        <w:pStyle w:val="Cmsor2"/>
        <w:numPr>
          <w:ilvl w:val="1"/>
          <w:numId w:val="1"/>
        </w:numPr>
      </w:pPr>
      <w:bookmarkStart w:id="6" w:name="_Toc163488746"/>
      <w:r>
        <w:t>A rendszer logikai terve</w:t>
      </w:r>
      <w:bookmarkEnd w:id="6"/>
    </w:p>
    <w:p w14:paraId="00000016" w14:textId="30F63ED0" w:rsidR="00655E4B" w:rsidRDefault="00655E4B"/>
    <w:p w14:paraId="659F88B3" w14:textId="72625E54" w:rsidR="005A504B" w:rsidRDefault="005A504B" w:rsidP="005A504B">
      <w:pPr>
        <w:pStyle w:val="Cmsor2"/>
        <w:numPr>
          <w:ilvl w:val="1"/>
          <w:numId w:val="1"/>
        </w:numPr>
      </w:pPr>
      <w:bookmarkStart w:id="7" w:name="_Toc163488747"/>
      <w:r>
        <w:t>A rendszer fizikai megvalósítása</w:t>
      </w:r>
      <w:bookmarkEnd w:id="7"/>
    </w:p>
    <w:p w14:paraId="0809819C" w14:textId="77777777" w:rsidR="002C6D33" w:rsidRDefault="002C6D33" w:rsidP="002C6D33">
      <w:pPr>
        <w:pStyle w:val="Cmsor2"/>
        <w:numPr>
          <w:ilvl w:val="2"/>
          <w:numId w:val="1"/>
        </w:numPr>
      </w:pPr>
      <w:bookmarkStart w:id="8" w:name="_Toc163488748"/>
      <w:r>
        <w:t>Egyedtípus lista</w:t>
      </w:r>
      <w:bookmarkEnd w:id="8"/>
    </w:p>
    <w:p w14:paraId="6FBDFF75" w14:textId="77777777" w:rsidR="002C6D33" w:rsidRPr="00C91CCA" w:rsidRDefault="002C6D33" w:rsidP="002C6D3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2C6D33" w14:paraId="3CE2F2E7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66FE17C6" w14:textId="77777777" w:rsidR="002C6D33" w:rsidRDefault="002C6D33" w:rsidP="00BE5CB4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2C6D33" w14:paraId="140DB67D" w14:textId="77777777" w:rsidTr="00BE5CB4">
        <w:tc>
          <w:tcPr>
            <w:tcW w:w="2265" w:type="dxa"/>
            <w:tcBorders>
              <w:bottom w:val="double" w:sz="4" w:space="0" w:color="auto"/>
            </w:tcBorders>
          </w:tcPr>
          <w:p w14:paraId="698D57F0" w14:textId="77777777" w:rsidR="002C6D33" w:rsidRDefault="002C6D33" w:rsidP="00BE5CB4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6E739216" w14:textId="77777777" w:rsidR="002C6D33" w:rsidRDefault="002C6D33" w:rsidP="00BE5CB4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62B85884" w14:textId="77777777" w:rsidR="002C6D33" w:rsidRDefault="002C6D33" w:rsidP="00BE5CB4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5528A9FA" w14:textId="77777777" w:rsidR="002C6D33" w:rsidRDefault="002C6D33" w:rsidP="00BE5CB4">
            <w:r>
              <w:t>Terjedelem</w:t>
            </w:r>
          </w:p>
        </w:tc>
      </w:tr>
      <w:tr w:rsidR="002C6D33" w14:paraId="7DB81E6E" w14:textId="77777777" w:rsidTr="00BE5CB4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6D1E84A4" w14:textId="77777777" w:rsidR="002C6D33" w:rsidRDefault="002C6D33" w:rsidP="00BE5CB4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46D3805D" w14:textId="77777777" w:rsidR="002C6D33" w:rsidRDefault="002C6D33" w:rsidP="00BE5CB4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3AF04222" w14:textId="77777777" w:rsidR="002C6D33" w:rsidRDefault="002C6D33" w:rsidP="00BE5CB4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2E25DDBB" w14:textId="77777777" w:rsidR="002C6D33" w:rsidRDefault="002C6D33" w:rsidP="00BE5CB4">
            <w:r>
              <w:t>~100</w:t>
            </w:r>
          </w:p>
        </w:tc>
      </w:tr>
      <w:tr w:rsidR="002C6D33" w14:paraId="743F0B38" w14:textId="77777777" w:rsidTr="00BE5CB4">
        <w:tc>
          <w:tcPr>
            <w:tcW w:w="2265" w:type="dxa"/>
            <w:tcBorders>
              <w:top w:val="nil"/>
              <w:bottom w:val="nil"/>
            </w:tcBorders>
          </w:tcPr>
          <w:p w14:paraId="1B745773" w14:textId="77777777" w:rsidR="002C6D33" w:rsidRDefault="002C6D33" w:rsidP="00BE5CB4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594BA96C" w14:textId="77777777" w:rsidR="002C6D33" w:rsidRDefault="002C6D33" w:rsidP="00BE5CB4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6AF7B7C" w14:textId="77777777" w:rsidR="002C6D33" w:rsidRDefault="002C6D33" w:rsidP="00BE5CB4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521296D" w14:textId="77777777" w:rsidR="002C6D33" w:rsidRDefault="002C6D33" w:rsidP="00BE5CB4">
            <w:r>
              <w:t>~10</w:t>
            </w:r>
          </w:p>
        </w:tc>
      </w:tr>
      <w:tr w:rsidR="002C6D33" w14:paraId="5D0E4B67" w14:textId="77777777" w:rsidTr="00BE5CB4">
        <w:tc>
          <w:tcPr>
            <w:tcW w:w="2265" w:type="dxa"/>
            <w:tcBorders>
              <w:top w:val="nil"/>
              <w:bottom w:val="nil"/>
            </w:tcBorders>
          </w:tcPr>
          <w:p w14:paraId="319E4E45" w14:textId="77777777" w:rsidR="002C6D33" w:rsidRDefault="002C6D33" w:rsidP="00BE5CB4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212D6856" w14:textId="77777777" w:rsidR="002C6D33" w:rsidRDefault="002C6D33" w:rsidP="00BE5CB4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60878B7" w14:textId="77777777" w:rsidR="002C6D33" w:rsidRDefault="002C6D33" w:rsidP="00BE5CB4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6E0BFDA3" w14:textId="77777777" w:rsidR="002C6D33" w:rsidRDefault="002C6D33" w:rsidP="00BE5CB4">
            <w:r>
              <w:t>~5</w:t>
            </w:r>
          </w:p>
        </w:tc>
      </w:tr>
      <w:tr w:rsidR="002C6D33" w14:paraId="601A1ED1" w14:textId="77777777" w:rsidTr="00BE5CB4">
        <w:tc>
          <w:tcPr>
            <w:tcW w:w="2265" w:type="dxa"/>
            <w:tcBorders>
              <w:top w:val="nil"/>
              <w:bottom w:val="nil"/>
            </w:tcBorders>
          </w:tcPr>
          <w:p w14:paraId="086F8B8F" w14:textId="77777777" w:rsidR="002C6D33" w:rsidRDefault="002C6D33" w:rsidP="00BE5CB4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3A4997F5" w14:textId="77777777" w:rsidR="002C6D33" w:rsidRDefault="002C6D33" w:rsidP="00BE5CB4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45775E2" w14:textId="77777777" w:rsidR="002C6D33" w:rsidRDefault="002C6D33" w:rsidP="00BE5CB4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1A523DD0" w14:textId="77777777" w:rsidR="002C6D33" w:rsidRDefault="002C6D33" w:rsidP="00BE5CB4">
            <w:r>
              <w:t>~1000</w:t>
            </w:r>
          </w:p>
        </w:tc>
      </w:tr>
      <w:tr w:rsidR="002C6D33" w14:paraId="6D9831D1" w14:textId="77777777" w:rsidTr="00BE5CB4">
        <w:tc>
          <w:tcPr>
            <w:tcW w:w="2265" w:type="dxa"/>
            <w:tcBorders>
              <w:top w:val="nil"/>
            </w:tcBorders>
          </w:tcPr>
          <w:p w14:paraId="651D11FD" w14:textId="77777777" w:rsidR="002C6D33" w:rsidRDefault="002C6D33" w:rsidP="00BE5CB4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2747FD7D" w14:textId="77777777" w:rsidR="002C6D33" w:rsidRDefault="002C6D33" w:rsidP="00BE5CB4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0FD47171" w14:textId="77777777" w:rsidR="002C6D33" w:rsidRDefault="002C6D33" w:rsidP="00BE5CB4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6410A509" w14:textId="77777777" w:rsidR="002C6D33" w:rsidRDefault="002C6D33" w:rsidP="00BE5CB4">
            <w:r>
              <w:t>Éttermek száma*7</w:t>
            </w:r>
          </w:p>
        </w:tc>
      </w:tr>
    </w:tbl>
    <w:p w14:paraId="7B26154D" w14:textId="77777777" w:rsidR="002C6D33" w:rsidRDefault="002C6D33" w:rsidP="002C6D33"/>
    <w:p w14:paraId="062B44EE" w14:textId="77777777" w:rsidR="002C6D33" w:rsidRDefault="002C6D33" w:rsidP="002C6D33">
      <w:pPr>
        <w:pStyle w:val="Cmsor2"/>
        <w:numPr>
          <w:ilvl w:val="3"/>
          <w:numId w:val="1"/>
        </w:numPr>
      </w:pPr>
      <w:bookmarkStart w:id="9" w:name="_Toc163488749"/>
      <w:r>
        <w:lastRenderedPageBreak/>
        <w:t>Egyedtípus lista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2C6D33" w14:paraId="2CD182F8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45000520" w14:textId="77777777" w:rsidR="002C6D33" w:rsidRDefault="002C6D33" w:rsidP="00BE5CB4">
            <w:pPr>
              <w:jc w:val="center"/>
            </w:pPr>
            <w:r>
              <w:t>Egyedtípus Szerkezeti Lista</w:t>
            </w:r>
          </w:p>
        </w:tc>
      </w:tr>
      <w:tr w:rsidR="002C6D33" w14:paraId="3FEAE40D" w14:textId="77777777" w:rsidTr="00BE5CB4">
        <w:tc>
          <w:tcPr>
            <w:tcW w:w="2335" w:type="dxa"/>
            <w:tcBorders>
              <w:bottom w:val="single" w:sz="4" w:space="0" w:color="auto"/>
            </w:tcBorders>
          </w:tcPr>
          <w:p w14:paraId="7C9A334A" w14:textId="77777777" w:rsidR="002C6D33" w:rsidRDefault="002C6D33" w:rsidP="00BE5CB4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42AE9DDC" w14:textId="77777777" w:rsidR="002C6D33" w:rsidRDefault="002C6D33" w:rsidP="00BE5CB4">
            <w:pPr>
              <w:jc w:val="center"/>
            </w:pPr>
            <w:r>
              <w:t>asztal</w:t>
            </w:r>
          </w:p>
        </w:tc>
      </w:tr>
      <w:tr w:rsidR="002C6D33" w14:paraId="478217EE" w14:textId="77777777" w:rsidTr="00BE5CB4">
        <w:tc>
          <w:tcPr>
            <w:tcW w:w="2335" w:type="dxa"/>
            <w:tcBorders>
              <w:bottom w:val="double" w:sz="4" w:space="0" w:color="auto"/>
            </w:tcBorders>
          </w:tcPr>
          <w:p w14:paraId="313BAC7A" w14:textId="77777777" w:rsidR="002C6D33" w:rsidRDefault="002C6D33" w:rsidP="00BE5CB4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5954916C" w14:textId="77777777" w:rsidR="002C6D33" w:rsidRDefault="002C6D33" w:rsidP="00BE5CB4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1C5BB28E" w14:textId="77777777" w:rsidR="002C6D33" w:rsidRDefault="002C6D33" w:rsidP="00BE5CB4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04DDAEA8" w14:textId="77777777" w:rsidR="002C6D33" w:rsidRDefault="002C6D33" w:rsidP="00BE5CB4">
            <w:r>
              <w:t>Típusa</w:t>
            </w:r>
          </w:p>
        </w:tc>
      </w:tr>
      <w:tr w:rsidR="002C6D33" w14:paraId="47453A94" w14:textId="77777777" w:rsidTr="00BE5CB4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64DCE870" w14:textId="77777777" w:rsidR="002C6D33" w:rsidRDefault="002C6D33" w:rsidP="00BE5CB4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9CE0EDF" w14:textId="77777777" w:rsidR="002C6D33" w:rsidRDefault="002C6D33" w:rsidP="00BE5CB4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11D2FFE" w14:textId="77777777" w:rsidR="002C6D33" w:rsidRDefault="002C6D33" w:rsidP="00BE5CB4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7C6F8D8" w14:textId="77777777" w:rsidR="002C6D33" w:rsidRDefault="002C6D33" w:rsidP="00BE5CB4">
            <w:r>
              <w:t>azonosító</w:t>
            </w:r>
          </w:p>
        </w:tc>
      </w:tr>
      <w:tr w:rsidR="002C6D33" w14:paraId="605B9E44" w14:textId="77777777" w:rsidTr="00BE5CB4">
        <w:tc>
          <w:tcPr>
            <w:tcW w:w="2335" w:type="dxa"/>
            <w:tcBorders>
              <w:top w:val="nil"/>
              <w:bottom w:val="nil"/>
            </w:tcBorders>
          </w:tcPr>
          <w:p w14:paraId="45E51DE0" w14:textId="77777777" w:rsidR="002C6D33" w:rsidRDefault="002C6D33" w:rsidP="00BE5CB4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1B7F99D" w14:textId="77777777" w:rsidR="002C6D33" w:rsidRDefault="002C6D33" w:rsidP="00BE5CB4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9EFAA58" w14:textId="77777777" w:rsidR="002C6D33" w:rsidRDefault="002C6D33" w:rsidP="00BE5CB4"/>
        </w:tc>
        <w:tc>
          <w:tcPr>
            <w:tcW w:w="2259" w:type="dxa"/>
            <w:tcBorders>
              <w:top w:val="nil"/>
              <w:bottom w:val="nil"/>
            </w:tcBorders>
          </w:tcPr>
          <w:p w14:paraId="4A66AF30" w14:textId="77777777" w:rsidR="002C6D33" w:rsidRDefault="002C6D33" w:rsidP="00BE5CB4">
            <w:r>
              <w:t>kapcsoló</w:t>
            </w:r>
          </w:p>
        </w:tc>
      </w:tr>
      <w:tr w:rsidR="002C6D33" w14:paraId="2A22879C" w14:textId="77777777" w:rsidTr="00BE5CB4">
        <w:tc>
          <w:tcPr>
            <w:tcW w:w="2335" w:type="dxa"/>
            <w:tcBorders>
              <w:top w:val="nil"/>
              <w:bottom w:val="nil"/>
            </w:tcBorders>
          </w:tcPr>
          <w:p w14:paraId="35D37F74" w14:textId="77777777" w:rsidR="002C6D33" w:rsidRDefault="002C6D33" w:rsidP="00BE5CB4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DCD5C6F" w14:textId="77777777" w:rsidR="002C6D33" w:rsidRDefault="002C6D33" w:rsidP="00BE5CB4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A5FD941" w14:textId="77777777" w:rsidR="002C6D33" w:rsidRDefault="002C6D33" w:rsidP="00BE5CB4"/>
        </w:tc>
        <w:tc>
          <w:tcPr>
            <w:tcW w:w="2259" w:type="dxa"/>
            <w:tcBorders>
              <w:top w:val="nil"/>
              <w:bottom w:val="nil"/>
            </w:tcBorders>
          </w:tcPr>
          <w:p w14:paraId="6A1E5EAA" w14:textId="77777777" w:rsidR="002C6D33" w:rsidRDefault="002C6D33" w:rsidP="00BE5CB4">
            <w:r>
              <w:t>kapcsoló</w:t>
            </w:r>
          </w:p>
        </w:tc>
      </w:tr>
      <w:tr w:rsidR="002C6D33" w14:paraId="1243C328" w14:textId="77777777" w:rsidTr="00BE5CB4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B93C13" w14:textId="77777777" w:rsidR="002C6D33" w:rsidRDefault="002C6D33" w:rsidP="00BE5CB4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242548F" w14:textId="77777777" w:rsidR="002C6D33" w:rsidRDefault="002C6D33" w:rsidP="00BE5CB4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65B2B981" w14:textId="77777777" w:rsidR="002C6D33" w:rsidRDefault="002C6D33" w:rsidP="00BE5CB4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483759D" w14:textId="77777777" w:rsidR="002C6D33" w:rsidRDefault="002C6D33" w:rsidP="00BE5CB4">
            <w:r>
              <w:t>leíró</w:t>
            </w:r>
          </w:p>
        </w:tc>
      </w:tr>
    </w:tbl>
    <w:p w14:paraId="4CA29512" w14:textId="77777777" w:rsidR="002C6D33" w:rsidRDefault="002C6D33" w:rsidP="002C6D3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2C6D33" w14:paraId="1D5F31D8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143DAE94" w14:textId="77777777" w:rsidR="002C6D33" w:rsidRDefault="002C6D33" w:rsidP="00BE5CB4">
            <w:pPr>
              <w:jc w:val="center"/>
            </w:pPr>
            <w:r>
              <w:t>Egyedtípus Szerkezeti Lista</w:t>
            </w:r>
          </w:p>
        </w:tc>
      </w:tr>
      <w:tr w:rsidR="002C6D33" w14:paraId="561E57CB" w14:textId="77777777" w:rsidTr="00BE5CB4">
        <w:tc>
          <w:tcPr>
            <w:tcW w:w="2335" w:type="dxa"/>
            <w:tcBorders>
              <w:bottom w:val="single" w:sz="4" w:space="0" w:color="auto"/>
            </w:tcBorders>
          </w:tcPr>
          <w:p w14:paraId="6807E948" w14:textId="77777777" w:rsidR="002C6D33" w:rsidRDefault="002C6D33" w:rsidP="00BE5CB4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128D69BE" w14:textId="77777777" w:rsidR="002C6D33" w:rsidRDefault="002C6D33" w:rsidP="00BE5CB4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2C6D33" w14:paraId="01D55CBA" w14:textId="77777777" w:rsidTr="00BE5CB4">
        <w:tc>
          <w:tcPr>
            <w:tcW w:w="2335" w:type="dxa"/>
            <w:tcBorders>
              <w:bottom w:val="double" w:sz="4" w:space="0" w:color="auto"/>
            </w:tcBorders>
          </w:tcPr>
          <w:p w14:paraId="651AE24E" w14:textId="77777777" w:rsidR="002C6D33" w:rsidRDefault="002C6D33" w:rsidP="00BE5CB4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5368C930" w14:textId="77777777" w:rsidR="002C6D33" w:rsidRDefault="002C6D33" w:rsidP="00BE5CB4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75FB2421" w14:textId="77777777" w:rsidR="002C6D33" w:rsidRDefault="002C6D33" w:rsidP="00BE5CB4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3EA60332" w14:textId="77777777" w:rsidR="002C6D33" w:rsidRDefault="002C6D33" w:rsidP="00BE5CB4">
            <w:r>
              <w:t>Típusa</w:t>
            </w:r>
          </w:p>
        </w:tc>
      </w:tr>
      <w:tr w:rsidR="002C6D33" w14:paraId="3E1FAC32" w14:textId="77777777" w:rsidTr="00BE5CB4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152EA97" w14:textId="77777777" w:rsidR="002C6D33" w:rsidRDefault="002C6D33" w:rsidP="00BE5CB4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14FE8458" w14:textId="77777777" w:rsidR="002C6D33" w:rsidRDefault="002C6D33" w:rsidP="00BE5CB4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0327D427" w14:textId="77777777" w:rsidR="002C6D33" w:rsidRDefault="002C6D33" w:rsidP="00BE5CB4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2A0287C7" w14:textId="77777777" w:rsidR="002C6D33" w:rsidRDefault="002C6D33" w:rsidP="00BE5CB4">
            <w:r>
              <w:t>azonosító</w:t>
            </w:r>
          </w:p>
        </w:tc>
      </w:tr>
      <w:tr w:rsidR="002C6D33" w14:paraId="6EE4754A" w14:textId="77777777" w:rsidTr="00BE5CB4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601DCEE8" w14:textId="77777777" w:rsidR="002C6D33" w:rsidRDefault="002C6D33" w:rsidP="00BE5CB4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729784D4" w14:textId="77777777" w:rsidR="002C6D33" w:rsidRDefault="002C6D33" w:rsidP="00BE5CB4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39CF9E18" w14:textId="77777777" w:rsidR="002C6D33" w:rsidRDefault="002C6D33" w:rsidP="00BE5CB4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6CF0D9E7" w14:textId="77777777" w:rsidR="002C6D33" w:rsidRDefault="002C6D33" w:rsidP="00BE5CB4">
            <w:r>
              <w:t>leíró</w:t>
            </w:r>
          </w:p>
        </w:tc>
      </w:tr>
    </w:tbl>
    <w:p w14:paraId="4D749A2F" w14:textId="77777777" w:rsidR="002C6D33" w:rsidRDefault="002C6D33" w:rsidP="002C6D3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2C6D33" w14:paraId="30C8A8F5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D4BD21F" w14:textId="77777777" w:rsidR="002C6D33" w:rsidRDefault="002C6D33" w:rsidP="00BE5CB4">
            <w:pPr>
              <w:jc w:val="center"/>
            </w:pPr>
            <w:r>
              <w:t>Egyedtípus Szerkezeti Lista</w:t>
            </w:r>
          </w:p>
        </w:tc>
      </w:tr>
      <w:tr w:rsidR="002C6D33" w14:paraId="18C11220" w14:textId="77777777" w:rsidTr="00BE5CB4">
        <w:tc>
          <w:tcPr>
            <w:tcW w:w="2335" w:type="dxa"/>
            <w:tcBorders>
              <w:bottom w:val="single" w:sz="4" w:space="0" w:color="auto"/>
            </w:tcBorders>
          </w:tcPr>
          <w:p w14:paraId="1D06939A" w14:textId="77777777" w:rsidR="002C6D33" w:rsidRDefault="002C6D33" w:rsidP="00BE5CB4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20593132" w14:textId="77777777" w:rsidR="002C6D33" w:rsidRDefault="002C6D33" w:rsidP="00BE5CB4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2C6D33" w14:paraId="425C1682" w14:textId="77777777" w:rsidTr="00BE5CB4">
        <w:tc>
          <w:tcPr>
            <w:tcW w:w="2335" w:type="dxa"/>
            <w:tcBorders>
              <w:bottom w:val="double" w:sz="4" w:space="0" w:color="auto"/>
            </w:tcBorders>
          </w:tcPr>
          <w:p w14:paraId="41E109A0" w14:textId="77777777" w:rsidR="002C6D33" w:rsidRDefault="002C6D33" w:rsidP="00BE5CB4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713B1B36" w14:textId="77777777" w:rsidR="002C6D33" w:rsidRDefault="002C6D33" w:rsidP="00BE5CB4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038FC987" w14:textId="77777777" w:rsidR="002C6D33" w:rsidRDefault="002C6D33" w:rsidP="00BE5CB4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3E32EA87" w14:textId="77777777" w:rsidR="002C6D33" w:rsidRDefault="002C6D33" w:rsidP="00BE5CB4">
            <w:r>
              <w:t>Típusa</w:t>
            </w:r>
          </w:p>
        </w:tc>
      </w:tr>
      <w:tr w:rsidR="002C6D33" w14:paraId="7307CDD9" w14:textId="77777777" w:rsidTr="00BE5CB4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61D84E6B" w14:textId="77777777" w:rsidR="002C6D33" w:rsidRDefault="002C6D33" w:rsidP="00BE5CB4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42454CDE" w14:textId="77777777" w:rsidR="002C6D33" w:rsidRDefault="002C6D33" w:rsidP="00BE5CB4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77A2ACFF" w14:textId="77777777" w:rsidR="002C6D33" w:rsidRDefault="002C6D33" w:rsidP="00BE5CB4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36D3B65D" w14:textId="77777777" w:rsidR="002C6D33" w:rsidRDefault="002C6D33" w:rsidP="00BE5CB4">
            <w:r>
              <w:t>azonosító</w:t>
            </w:r>
          </w:p>
        </w:tc>
      </w:tr>
      <w:tr w:rsidR="002C6D33" w14:paraId="75B59CB7" w14:textId="77777777" w:rsidTr="00BE5CB4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D70E34A" w14:textId="77777777" w:rsidR="002C6D33" w:rsidRDefault="002C6D33" w:rsidP="00BE5CB4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ECC3F43" w14:textId="77777777" w:rsidR="002C6D33" w:rsidRDefault="002C6D33" w:rsidP="00BE5CB4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3CA3BBB7" w14:textId="77777777" w:rsidR="002C6D33" w:rsidRDefault="002C6D33" w:rsidP="00BE5CB4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7065352B" w14:textId="77777777" w:rsidR="002C6D33" w:rsidRDefault="002C6D33" w:rsidP="00BE5CB4">
            <w:r>
              <w:t>leíró</w:t>
            </w:r>
          </w:p>
        </w:tc>
      </w:tr>
    </w:tbl>
    <w:p w14:paraId="534A2079" w14:textId="77777777" w:rsidR="002C6D33" w:rsidRDefault="002C6D33" w:rsidP="002C6D3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2C6D33" w14:paraId="116A05C7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5DCCB5DF" w14:textId="77777777" w:rsidR="002C6D33" w:rsidRDefault="002C6D33" w:rsidP="00BE5CB4">
            <w:pPr>
              <w:jc w:val="center"/>
            </w:pPr>
            <w:r>
              <w:t>Egyedtípus Szerkezeti Lista</w:t>
            </w:r>
          </w:p>
        </w:tc>
      </w:tr>
      <w:tr w:rsidR="002C6D33" w14:paraId="093358A9" w14:textId="77777777" w:rsidTr="00BE5CB4">
        <w:tc>
          <w:tcPr>
            <w:tcW w:w="2342" w:type="dxa"/>
            <w:tcBorders>
              <w:bottom w:val="single" w:sz="4" w:space="0" w:color="auto"/>
            </w:tcBorders>
          </w:tcPr>
          <w:p w14:paraId="2B6C6E00" w14:textId="77777777" w:rsidR="002C6D33" w:rsidRDefault="002C6D33" w:rsidP="00BE5CB4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9C4AD25" w14:textId="77777777" w:rsidR="002C6D33" w:rsidRDefault="002C6D33" w:rsidP="00BE5CB4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2C6D33" w14:paraId="33B65419" w14:textId="77777777" w:rsidTr="00BE5CB4">
        <w:tc>
          <w:tcPr>
            <w:tcW w:w="2342" w:type="dxa"/>
            <w:tcBorders>
              <w:bottom w:val="double" w:sz="4" w:space="0" w:color="auto"/>
            </w:tcBorders>
          </w:tcPr>
          <w:p w14:paraId="11DCF462" w14:textId="77777777" w:rsidR="002C6D33" w:rsidRDefault="002C6D33" w:rsidP="00BE5CB4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649814CA" w14:textId="77777777" w:rsidR="002C6D33" w:rsidRDefault="002C6D33" w:rsidP="00BE5CB4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9626446" w14:textId="77777777" w:rsidR="002C6D33" w:rsidRDefault="002C6D33" w:rsidP="00BE5CB4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0EAD9192" w14:textId="77777777" w:rsidR="002C6D33" w:rsidRDefault="002C6D33" w:rsidP="00BE5CB4">
            <w:r>
              <w:t>Típusa</w:t>
            </w:r>
          </w:p>
        </w:tc>
      </w:tr>
      <w:tr w:rsidR="002C6D33" w14:paraId="3242C6E6" w14:textId="77777777" w:rsidTr="00BE5CB4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4C5168D" w14:textId="77777777" w:rsidR="002C6D33" w:rsidRDefault="002C6D33" w:rsidP="00BE5CB4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47FF0666" w14:textId="77777777" w:rsidR="002C6D33" w:rsidRDefault="002C6D33" w:rsidP="00BE5CB4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1DA5558B" w14:textId="77777777" w:rsidR="002C6D33" w:rsidRDefault="002C6D33" w:rsidP="00BE5CB4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6ACF6AD8" w14:textId="77777777" w:rsidR="002C6D33" w:rsidRDefault="002C6D33" w:rsidP="00BE5CB4">
            <w:r>
              <w:t>azonosító</w:t>
            </w:r>
          </w:p>
        </w:tc>
      </w:tr>
      <w:tr w:rsidR="002C6D33" w14:paraId="206613AA" w14:textId="77777777" w:rsidTr="00BE5CB4">
        <w:tc>
          <w:tcPr>
            <w:tcW w:w="2342" w:type="dxa"/>
            <w:tcBorders>
              <w:top w:val="nil"/>
              <w:bottom w:val="nil"/>
            </w:tcBorders>
          </w:tcPr>
          <w:p w14:paraId="46D524B8" w14:textId="77777777" w:rsidR="002C6D33" w:rsidRDefault="002C6D33" w:rsidP="00BE5CB4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79EE8566" w14:textId="77777777" w:rsidR="002C6D33" w:rsidRDefault="002C6D33" w:rsidP="00BE5CB4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E80A319" w14:textId="77777777" w:rsidR="002C6D33" w:rsidRDefault="002C6D33" w:rsidP="00BE5CB4"/>
        </w:tc>
        <w:tc>
          <w:tcPr>
            <w:tcW w:w="2227" w:type="dxa"/>
            <w:tcBorders>
              <w:top w:val="nil"/>
              <w:bottom w:val="nil"/>
            </w:tcBorders>
          </w:tcPr>
          <w:p w14:paraId="37FDD877" w14:textId="77777777" w:rsidR="002C6D33" w:rsidRDefault="002C6D33" w:rsidP="00BE5CB4">
            <w:r>
              <w:t>leíró</w:t>
            </w:r>
          </w:p>
        </w:tc>
      </w:tr>
      <w:tr w:rsidR="002C6D33" w14:paraId="4165A7E7" w14:textId="77777777" w:rsidTr="00BE5CB4">
        <w:tc>
          <w:tcPr>
            <w:tcW w:w="2342" w:type="dxa"/>
            <w:tcBorders>
              <w:top w:val="nil"/>
              <w:bottom w:val="nil"/>
            </w:tcBorders>
          </w:tcPr>
          <w:p w14:paraId="070D30B6" w14:textId="77777777" w:rsidR="002C6D33" w:rsidRDefault="002C6D33" w:rsidP="00BE5CB4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0126254" w14:textId="77777777" w:rsidR="002C6D33" w:rsidRDefault="002C6D33" w:rsidP="00BE5CB4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52EA6F" w14:textId="77777777" w:rsidR="002C6D33" w:rsidRDefault="002C6D33" w:rsidP="00BE5CB4"/>
        </w:tc>
        <w:tc>
          <w:tcPr>
            <w:tcW w:w="2227" w:type="dxa"/>
            <w:tcBorders>
              <w:top w:val="nil"/>
              <w:bottom w:val="nil"/>
            </w:tcBorders>
          </w:tcPr>
          <w:p w14:paraId="13F88DD4" w14:textId="77777777" w:rsidR="002C6D33" w:rsidRDefault="002C6D33" w:rsidP="00BE5CB4">
            <w:r>
              <w:t>leíró</w:t>
            </w:r>
          </w:p>
        </w:tc>
      </w:tr>
      <w:tr w:rsidR="002C6D33" w14:paraId="73A2DB85" w14:textId="77777777" w:rsidTr="00BE5CB4">
        <w:tc>
          <w:tcPr>
            <w:tcW w:w="2342" w:type="dxa"/>
            <w:tcBorders>
              <w:top w:val="nil"/>
              <w:bottom w:val="nil"/>
            </w:tcBorders>
          </w:tcPr>
          <w:p w14:paraId="73E710FF" w14:textId="77777777" w:rsidR="002C6D33" w:rsidRDefault="002C6D33" w:rsidP="00BE5CB4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0283FCCD" w14:textId="77777777" w:rsidR="002C6D33" w:rsidRDefault="002C6D33" w:rsidP="00BE5CB4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C86092F" w14:textId="77777777" w:rsidR="002C6D33" w:rsidRDefault="002C6D33" w:rsidP="00BE5CB4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5D1B1935" w14:textId="77777777" w:rsidR="002C6D33" w:rsidRDefault="002C6D33" w:rsidP="00BE5CB4">
            <w:r>
              <w:t>leíró</w:t>
            </w:r>
          </w:p>
        </w:tc>
      </w:tr>
      <w:tr w:rsidR="002C6D33" w14:paraId="32F56A22" w14:textId="77777777" w:rsidTr="00BE5CB4">
        <w:tc>
          <w:tcPr>
            <w:tcW w:w="2342" w:type="dxa"/>
            <w:tcBorders>
              <w:top w:val="nil"/>
              <w:bottom w:val="nil"/>
            </w:tcBorders>
          </w:tcPr>
          <w:p w14:paraId="49CC7247" w14:textId="77777777" w:rsidR="002C6D33" w:rsidRDefault="002C6D33" w:rsidP="00BE5CB4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348FC76" w14:textId="77777777" w:rsidR="002C6D33" w:rsidRDefault="002C6D33" w:rsidP="00BE5CB4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20A1F92" w14:textId="77777777" w:rsidR="002C6D33" w:rsidRDefault="002C6D33" w:rsidP="00BE5CB4"/>
        </w:tc>
        <w:tc>
          <w:tcPr>
            <w:tcW w:w="2227" w:type="dxa"/>
            <w:tcBorders>
              <w:top w:val="nil"/>
              <w:bottom w:val="nil"/>
            </w:tcBorders>
          </w:tcPr>
          <w:p w14:paraId="396A02AD" w14:textId="77777777" w:rsidR="002C6D33" w:rsidRDefault="002C6D33" w:rsidP="00BE5CB4">
            <w:r>
              <w:t>kapcsoló</w:t>
            </w:r>
          </w:p>
        </w:tc>
      </w:tr>
      <w:tr w:rsidR="002C6D33" w14:paraId="5C88AD1A" w14:textId="77777777" w:rsidTr="00BE5CB4">
        <w:tc>
          <w:tcPr>
            <w:tcW w:w="2342" w:type="dxa"/>
            <w:tcBorders>
              <w:top w:val="nil"/>
              <w:bottom w:val="nil"/>
            </w:tcBorders>
          </w:tcPr>
          <w:p w14:paraId="0BF5788A" w14:textId="77777777" w:rsidR="002C6D33" w:rsidRPr="008A7D2E" w:rsidRDefault="002C6D33" w:rsidP="00BE5CB4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631E05F8" w14:textId="77777777" w:rsidR="002C6D33" w:rsidRDefault="002C6D33" w:rsidP="00BE5CB4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1D7F202" w14:textId="77777777" w:rsidR="002C6D33" w:rsidRDefault="002C6D33" w:rsidP="00BE5CB4"/>
        </w:tc>
        <w:tc>
          <w:tcPr>
            <w:tcW w:w="2227" w:type="dxa"/>
            <w:tcBorders>
              <w:top w:val="nil"/>
              <w:bottom w:val="nil"/>
            </w:tcBorders>
          </w:tcPr>
          <w:p w14:paraId="246BF452" w14:textId="77777777" w:rsidR="002C6D33" w:rsidRDefault="002C6D33" w:rsidP="00BE5CB4">
            <w:r>
              <w:t>leíró</w:t>
            </w:r>
          </w:p>
        </w:tc>
      </w:tr>
      <w:tr w:rsidR="002C6D33" w14:paraId="710EF478" w14:textId="77777777" w:rsidTr="00BE5CB4">
        <w:tc>
          <w:tcPr>
            <w:tcW w:w="2342" w:type="dxa"/>
            <w:tcBorders>
              <w:top w:val="nil"/>
            </w:tcBorders>
          </w:tcPr>
          <w:p w14:paraId="0265AAF2" w14:textId="77777777" w:rsidR="002C6D33" w:rsidRPr="008A7D2E" w:rsidRDefault="002C6D33" w:rsidP="00BE5CB4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15BB9FE" w14:textId="77777777" w:rsidR="002C6D33" w:rsidRDefault="002C6D33" w:rsidP="00BE5CB4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06FB01F9" w14:textId="77777777" w:rsidR="002C6D33" w:rsidRDefault="002C6D33" w:rsidP="00BE5CB4"/>
        </w:tc>
        <w:tc>
          <w:tcPr>
            <w:tcW w:w="2227" w:type="dxa"/>
            <w:tcBorders>
              <w:top w:val="nil"/>
            </w:tcBorders>
          </w:tcPr>
          <w:p w14:paraId="66875684" w14:textId="77777777" w:rsidR="002C6D33" w:rsidRDefault="002C6D33" w:rsidP="00BE5CB4">
            <w:r>
              <w:t>leíró</w:t>
            </w:r>
          </w:p>
        </w:tc>
      </w:tr>
    </w:tbl>
    <w:p w14:paraId="65C59CB9" w14:textId="77777777" w:rsidR="002C6D33" w:rsidRDefault="002C6D33" w:rsidP="002C6D3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2C6D33" w14:paraId="30EB6A45" w14:textId="77777777" w:rsidTr="00BE5CB4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91A4C3B" w14:textId="77777777" w:rsidR="002C6D33" w:rsidRDefault="002C6D33" w:rsidP="00BE5CB4">
            <w:pPr>
              <w:jc w:val="center"/>
            </w:pPr>
            <w:r>
              <w:lastRenderedPageBreak/>
              <w:t>Egyedtípus Szerkezeti Lista</w:t>
            </w:r>
          </w:p>
        </w:tc>
      </w:tr>
      <w:tr w:rsidR="002C6D33" w14:paraId="1433AC71" w14:textId="77777777" w:rsidTr="00BE5CB4">
        <w:tc>
          <w:tcPr>
            <w:tcW w:w="2322" w:type="dxa"/>
            <w:tcBorders>
              <w:bottom w:val="single" w:sz="4" w:space="0" w:color="auto"/>
            </w:tcBorders>
          </w:tcPr>
          <w:p w14:paraId="5258B60D" w14:textId="77777777" w:rsidR="002C6D33" w:rsidRDefault="002C6D33" w:rsidP="00BE5CB4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04CFA86" w14:textId="77777777" w:rsidR="002C6D33" w:rsidRDefault="002C6D33" w:rsidP="00BE5CB4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2C6D33" w14:paraId="66FED135" w14:textId="77777777" w:rsidTr="00BE5CB4">
        <w:tc>
          <w:tcPr>
            <w:tcW w:w="2322" w:type="dxa"/>
            <w:tcBorders>
              <w:bottom w:val="double" w:sz="4" w:space="0" w:color="auto"/>
            </w:tcBorders>
          </w:tcPr>
          <w:p w14:paraId="1D6B22A6" w14:textId="77777777" w:rsidR="002C6D33" w:rsidRDefault="002C6D33" w:rsidP="00BE5CB4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321D0B9A" w14:textId="77777777" w:rsidR="002C6D33" w:rsidRDefault="002C6D33" w:rsidP="00BE5CB4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1F52EFDC" w14:textId="77777777" w:rsidR="002C6D33" w:rsidRDefault="002C6D33" w:rsidP="00BE5CB4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4BC88763" w14:textId="77777777" w:rsidR="002C6D33" w:rsidRDefault="002C6D33" w:rsidP="00BE5CB4">
            <w:r>
              <w:t>Típusa</w:t>
            </w:r>
          </w:p>
        </w:tc>
      </w:tr>
      <w:tr w:rsidR="002C6D33" w14:paraId="1DD5329D" w14:textId="77777777" w:rsidTr="00BE5CB4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58ACBBD7" w14:textId="77777777" w:rsidR="002C6D33" w:rsidRDefault="002C6D33" w:rsidP="00BE5CB4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75AEFBEC" w14:textId="77777777" w:rsidR="002C6D33" w:rsidRDefault="002C6D33" w:rsidP="00BE5CB4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5037E40" w14:textId="77777777" w:rsidR="002C6D33" w:rsidRDefault="002C6D33" w:rsidP="00BE5CB4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020F3E49" w14:textId="77777777" w:rsidR="002C6D33" w:rsidRDefault="002C6D33" w:rsidP="00BE5CB4">
            <w:r>
              <w:t>azonosító</w:t>
            </w:r>
          </w:p>
        </w:tc>
      </w:tr>
      <w:tr w:rsidR="002C6D33" w14:paraId="4B57164F" w14:textId="77777777" w:rsidTr="00BE5CB4">
        <w:tc>
          <w:tcPr>
            <w:tcW w:w="2322" w:type="dxa"/>
            <w:tcBorders>
              <w:top w:val="nil"/>
              <w:bottom w:val="nil"/>
            </w:tcBorders>
          </w:tcPr>
          <w:p w14:paraId="17037E71" w14:textId="77777777" w:rsidR="002C6D33" w:rsidRDefault="002C6D33" w:rsidP="00BE5CB4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7C167184" w14:textId="77777777" w:rsidR="002C6D33" w:rsidRDefault="002C6D33" w:rsidP="00BE5CB4">
            <w:r>
              <w:t xml:space="preserve">Melyik étteremhez tartozik a </w:t>
            </w:r>
            <w:proofErr w:type="spellStart"/>
            <w:r>
              <w:t>nyitvatartás</w:t>
            </w:r>
            <w:proofErr w:type="spellEnd"/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040DC533" w14:textId="77777777" w:rsidR="002C6D33" w:rsidRDefault="002C6D33" w:rsidP="00BE5CB4"/>
        </w:tc>
        <w:tc>
          <w:tcPr>
            <w:tcW w:w="2223" w:type="dxa"/>
            <w:tcBorders>
              <w:top w:val="nil"/>
              <w:bottom w:val="nil"/>
            </w:tcBorders>
          </w:tcPr>
          <w:p w14:paraId="1F52ECE7" w14:textId="77777777" w:rsidR="002C6D33" w:rsidRDefault="002C6D33" w:rsidP="00BE5CB4">
            <w:r>
              <w:t>kapcsoló</w:t>
            </w:r>
          </w:p>
        </w:tc>
      </w:tr>
      <w:tr w:rsidR="002C6D33" w14:paraId="71FB813E" w14:textId="77777777" w:rsidTr="00BE5CB4">
        <w:tc>
          <w:tcPr>
            <w:tcW w:w="2322" w:type="dxa"/>
            <w:tcBorders>
              <w:top w:val="nil"/>
              <w:bottom w:val="nil"/>
            </w:tcBorders>
          </w:tcPr>
          <w:p w14:paraId="66FFBDF9" w14:textId="77777777" w:rsidR="002C6D33" w:rsidRDefault="002C6D33" w:rsidP="00BE5CB4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7C27DB29" w14:textId="77777777" w:rsidR="002C6D33" w:rsidRDefault="002C6D33" w:rsidP="00BE5CB4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00FAEB4" w14:textId="77777777" w:rsidR="002C6D33" w:rsidRDefault="002C6D33" w:rsidP="00BE5CB4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14ADFE25" w14:textId="77777777" w:rsidR="002C6D33" w:rsidRDefault="002C6D33" w:rsidP="00BE5CB4">
            <w:r>
              <w:t>leíró</w:t>
            </w:r>
          </w:p>
        </w:tc>
      </w:tr>
      <w:tr w:rsidR="002C6D33" w14:paraId="4346185A" w14:textId="77777777" w:rsidTr="00BE5CB4">
        <w:tc>
          <w:tcPr>
            <w:tcW w:w="2322" w:type="dxa"/>
            <w:tcBorders>
              <w:top w:val="nil"/>
              <w:bottom w:val="nil"/>
            </w:tcBorders>
          </w:tcPr>
          <w:p w14:paraId="589A2361" w14:textId="77777777" w:rsidR="002C6D33" w:rsidRDefault="002C6D33" w:rsidP="00BE5CB4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C4C23D2" w14:textId="77777777" w:rsidR="002C6D33" w:rsidRDefault="002C6D33" w:rsidP="00BE5CB4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0006F221" w14:textId="77777777" w:rsidR="002C6D33" w:rsidRDefault="002C6D33" w:rsidP="00BE5CB4"/>
        </w:tc>
        <w:tc>
          <w:tcPr>
            <w:tcW w:w="2223" w:type="dxa"/>
            <w:tcBorders>
              <w:top w:val="nil"/>
              <w:bottom w:val="nil"/>
            </w:tcBorders>
          </w:tcPr>
          <w:p w14:paraId="2583905D" w14:textId="77777777" w:rsidR="002C6D33" w:rsidRDefault="002C6D33" w:rsidP="00BE5CB4">
            <w:r>
              <w:t>leíró</w:t>
            </w:r>
          </w:p>
        </w:tc>
      </w:tr>
      <w:tr w:rsidR="002C6D33" w14:paraId="6EEEADA8" w14:textId="77777777" w:rsidTr="00BE5CB4">
        <w:tc>
          <w:tcPr>
            <w:tcW w:w="2322" w:type="dxa"/>
            <w:tcBorders>
              <w:top w:val="nil"/>
            </w:tcBorders>
          </w:tcPr>
          <w:p w14:paraId="732110A1" w14:textId="77777777" w:rsidR="002C6D33" w:rsidRDefault="002C6D33" w:rsidP="00BE5CB4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5687EBD2" w14:textId="77777777" w:rsidR="002C6D33" w:rsidRDefault="002C6D33" w:rsidP="00BE5CB4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376EB088" w14:textId="77777777" w:rsidR="002C6D33" w:rsidRDefault="002C6D33" w:rsidP="00BE5CB4"/>
        </w:tc>
        <w:tc>
          <w:tcPr>
            <w:tcW w:w="2223" w:type="dxa"/>
            <w:tcBorders>
              <w:top w:val="nil"/>
            </w:tcBorders>
          </w:tcPr>
          <w:p w14:paraId="2C7711B2" w14:textId="77777777" w:rsidR="002C6D33" w:rsidRDefault="002C6D33" w:rsidP="00BE5CB4">
            <w:r>
              <w:t>leíró</w:t>
            </w:r>
          </w:p>
        </w:tc>
      </w:tr>
    </w:tbl>
    <w:p w14:paraId="5588F79F" w14:textId="77777777" w:rsidR="002C6D33" w:rsidRDefault="002C6D33" w:rsidP="002C6D33"/>
    <w:p w14:paraId="0F4109A3" w14:textId="174D8075" w:rsidR="00CA6861" w:rsidRDefault="00CA6861"/>
    <w:p w14:paraId="1345B623" w14:textId="6E8DD832" w:rsidR="00CA6861" w:rsidRDefault="000D7AD1" w:rsidP="00CA6861">
      <w:pPr>
        <w:pStyle w:val="Cmsor1"/>
        <w:numPr>
          <w:ilvl w:val="0"/>
          <w:numId w:val="1"/>
        </w:numPr>
      </w:pPr>
      <w:bookmarkStart w:id="10" w:name="_Toc163488750"/>
      <w:r>
        <w:t>Felhasználói dokumentáció</w:t>
      </w:r>
      <w:bookmarkEnd w:id="10"/>
    </w:p>
    <w:p w14:paraId="3C7D8385" w14:textId="530D0033" w:rsidR="00CA6861" w:rsidRDefault="00CA6861" w:rsidP="00CA6861">
      <w:pPr>
        <w:pStyle w:val="Cmsor2"/>
        <w:numPr>
          <w:ilvl w:val="1"/>
          <w:numId w:val="1"/>
        </w:numPr>
      </w:pPr>
      <w:bookmarkStart w:id="11" w:name="_Toc163488751"/>
      <w:r>
        <w:t>Normalizálás</w:t>
      </w:r>
      <w:bookmarkEnd w:id="11"/>
    </w:p>
    <w:sectPr w:rsidR="00CA6861" w:rsidSect="002267AC">
      <w:footerReference w:type="default" r:id="rId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B365E" w14:textId="77777777" w:rsidR="002F4B15" w:rsidRDefault="002F4B15">
      <w:pPr>
        <w:spacing w:line="240" w:lineRule="auto"/>
      </w:pPr>
      <w:r>
        <w:separator/>
      </w:r>
    </w:p>
  </w:endnote>
  <w:endnote w:type="continuationSeparator" w:id="0">
    <w:p w14:paraId="5260F495" w14:textId="77777777" w:rsidR="002F4B15" w:rsidRDefault="002F4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1B9C83A" w:rsidR="00BE5CB4" w:rsidRDefault="00BE5C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44C8">
      <w:rPr>
        <w:noProof/>
        <w:color w:val="000000"/>
      </w:rPr>
      <w:t>4</w:t>
    </w:r>
    <w:r>
      <w:rPr>
        <w:color w:val="000000"/>
      </w:rPr>
      <w:fldChar w:fldCharType="end"/>
    </w:r>
  </w:p>
  <w:p w14:paraId="00000018" w14:textId="77777777" w:rsidR="00BE5CB4" w:rsidRDefault="00BE5C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2240" w14:textId="77777777" w:rsidR="002F4B15" w:rsidRDefault="002F4B15">
      <w:pPr>
        <w:spacing w:line="240" w:lineRule="auto"/>
      </w:pPr>
      <w:r>
        <w:separator/>
      </w:r>
    </w:p>
  </w:footnote>
  <w:footnote w:type="continuationSeparator" w:id="0">
    <w:p w14:paraId="15A1D039" w14:textId="77777777" w:rsidR="002F4B15" w:rsidRDefault="002F4B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D7AD1"/>
    <w:rsid w:val="00110979"/>
    <w:rsid w:val="00130973"/>
    <w:rsid w:val="001E2A68"/>
    <w:rsid w:val="002267AC"/>
    <w:rsid w:val="002C6D33"/>
    <w:rsid w:val="002F4B15"/>
    <w:rsid w:val="00391426"/>
    <w:rsid w:val="00422F50"/>
    <w:rsid w:val="00454BEA"/>
    <w:rsid w:val="00483AE3"/>
    <w:rsid w:val="005106C3"/>
    <w:rsid w:val="005A0BA3"/>
    <w:rsid w:val="005A504B"/>
    <w:rsid w:val="005C44C8"/>
    <w:rsid w:val="00642367"/>
    <w:rsid w:val="00655E4B"/>
    <w:rsid w:val="00721678"/>
    <w:rsid w:val="0073024F"/>
    <w:rsid w:val="0084016F"/>
    <w:rsid w:val="008553CC"/>
    <w:rsid w:val="009A5908"/>
    <w:rsid w:val="009E4E2B"/>
    <w:rsid w:val="00A25CA9"/>
    <w:rsid w:val="00A80FD6"/>
    <w:rsid w:val="00AB60D1"/>
    <w:rsid w:val="00B61328"/>
    <w:rsid w:val="00BE5CB4"/>
    <w:rsid w:val="00BF2F2D"/>
    <w:rsid w:val="00C242FE"/>
    <w:rsid w:val="00C91CCA"/>
    <w:rsid w:val="00CA6861"/>
    <w:rsid w:val="00D1712E"/>
    <w:rsid w:val="00D24767"/>
    <w:rsid w:val="00D73056"/>
    <w:rsid w:val="00DE3AB9"/>
    <w:rsid w:val="00F0145D"/>
    <w:rsid w:val="00F3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AFE0-C24E-4F9B-B67D-A2CE7AD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98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19</cp:revision>
  <dcterms:created xsi:type="dcterms:W3CDTF">2021-12-06T08:00:00Z</dcterms:created>
  <dcterms:modified xsi:type="dcterms:W3CDTF">2024-04-08T17:05:00Z</dcterms:modified>
</cp:coreProperties>
</file>